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900894" w:rsidRPr="00CB478F" w14:paraId="2342BFB1" w14:textId="77777777" w:rsidTr="00415738">
        <w:trPr>
          <w:tblCellSpacing w:w="0" w:type="dxa"/>
          <w:jc w:val="center"/>
        </w:trPr>
        <w:tc>
          <w:tcPr>
            <w:tcW w:w="1376" w:type="dxa"/>
            <w:hideMark/>
          </w:tcPr>
          <w:p w14:paraId="78A8D380" w14:textId="77777777" w:rsidR="00900894" w:rsidRPr="00CB478F" w:rsidRDefault="00900894" w:rsidP="00900894">
            <w:pPr>
              <w:spacing w:after="40" w:line="240" w:lineRule="auto"/>
              <w:ind w:left="287"/>
              <w:rPr>
                <w:rFonts w:ascii="Arial" w:eastAsia="Times New Roman" w:hAnsi="Arial" w:cs="Arial"/>
                <w:b/>
              </w:rPr>
            </w:pPr>
            <w:r w:rsidRPr="00CB478F">
              <w:rPr>
                <w:rFonts w:ascii="Arial" w:eastAsia="Times New Roman" w:hAnsi="Arial" w:cs="Arial"/>
                <w:b/>
              </w:rPr>
              <w:t>Zadavatel:</w:t>
            </w:r>
          </w:p>
        </w:tc>
        <w:tc>
          <w:tcPr>
            <w:tcW w:w="8269" w:type="dxa"/>
            <w:hideMark/>
          </w:tcPr>
          <w:p w14:paraId="58F97F96" w14:textId="77777777" w:rsidR="00900894" w:rsidRPr="00CB478F" w:rsidRDefault="00900894" w:rsidP="00900894">
            <w:pPr>
              <w:spacing w:before="60" w:after="60" w:line="240" w:lineRule="auto"/>
              <w:rPr>
                <w:rFonts w:ascii="Arial" w:eastAsia="Times New Roman" w:hAnsi="Arial" w:cs="Arial"/>
                <w:b/>
                <w:bCs/>
              </w:rPr>
            </w:pPr>
          </w:p>
          <w:p w14:paraId="0951D41B" w14:textId="76A0856A" w:rsidR="00900894" w:rsidRPr="00C77D53" w:rsidRDefault="00900894" w:rsidP="00900894">
            <w:pPr>
              <w:spacing w:before="60" w:after="60" w:line="240" w:lineRule="auto"/>
              <w:rPr>
                <w:rFonts w:ascii="Arial" w:eastAsia="Times New Roman" w:hAnsi="Arial" w:cs="Arial"/>
                <w:b/>
                <w:color w:val="FF0000"/>
              </w:rPr>
            </w:pPr>
            <w:r w:rsidRPr="008B1E83">
              <w:rPr>
                <w:rFonts w:ascii="Arial" w:eastAsia="Times New Roman" w:hAnsi="Arial" w:cs="Arial"/>
                <w:b/>
                <w:bCs/>
              </w:rPr>
              <w:t>Domov Velké Březno, příspěvková organizace</w:t>
            </w:r>
          </w:p>
        </w:tc>
      </w:tr>
      <w:tr w:rsidR="00900894" w:rsidRPr="00CB478F" w14:paraId="71E80A4A" w14:textId="77777777" w:rsidTr="00415738">
        <w:trPr>
          <w:tblCellSpacing w:w="0" w:type="dxa"/>
          <w:jc w:val="center"/>
        </w:trPr>
        <w:tc>
          <w:tcPr>
            <w:tcW w:w="1376" w:type="dxa"/>
            <w:hideMark/>
          </w:tcPr>
          <w:p w14:paraId="52C09F66" w14:textId="77777777" w:rsidR="00900894" w:rsidRPr="00CB478F" w:rsidRDefault="00900894" w:rsidP="00900894">
            <w:pPr>
              <w:spacing w:after="40" w:line="240" w:lineRule="auto"/>
              <w:ind w:left="287"/>
              <w:rPr>
                <w:rFonts w:ascii="Arial" w:eastAsia="Times New Roman" w:hAnsi="Arial" w:cs="Arial"/>
              </w:rPr>
            </w:pPr>
          </w:p>
        </w:tc>
        <w:tc>
          <w:tcPr>
            <w:tcW w:w="8269" w:type="dxa"/>
            <w:hideMark/>
          </w:tcPr>
          <w:p w14:paraId="42AFEB70" w14:textId="1F0CC335" w:rsidR="00900894" w:rsidRPr="00C77D53" w:rsidRDefault="00900894" w:rsidP="00900894">
            <w:pPr>
              <w:tabs>
                <w:tab w:val="left" w:pos="4014"/>
              </w:tabs>
              <w:spacing w:before="60" w:after="60" w:line="240" w:lineRule="auto"/>
              <w:rPr>
                <w:rFonts w:ascii="Arial" w:eastAsia="Times New Roman" w:hAnsi="Arial" w:cs="Arial"/>
                <w:color w:val="FF0000"/>
              </w:rPr>
            </w:pPr>
            <w:r w:rsidRPr="008B1E83">
              <w:rPr>
                <w:rFonts w:ascii="Arial" w:eastAsia="Times New Roman" w:hAnsi="Arial" w:cs="Arial"/>
                <w:color w:val="000000" w:themeColor="text1"/>
              </w:rPr>
              <w:t>se sídlem:      Klášterní 2, 403 23 Velké Březno</w:t>
            </w:r>
          </w:p>
        </w:tc>
      </w:tr>
      <w:tr w:rsidR="00900894" w:rsidRPr="00CB478F" w14:paraId="690F42E7" w14:textId="77777777" w:rsidTr="00415738">
        <w:trPr>
          <w:tblCellSpacing w:w="0" w:type="dxa"/>
          <w:jc w:val="center"/>
        </w:trPr>
        <w:tc>
          <w:tcPr>
            <w:tcW w:w="1376" w:type="dxa"/>
            <w:hideMark/>
          </w:tcPr>
          <w:p w14:paraId="6DDFBA95" w14:textId="77777777" w:rsidR="00900894" w:rsidRPr="00CB478F" w:rsidRDefault="00900894" w:rsidP="00900894">
            <w:pPr>
              <w:spacing w:after="40" w:line="240" w:lineRule="auto"/>
              <w:ind w:left="287"/>
              <w:rPr>
                <w:rFonts w:ascii="Arial" w:eastAsia="Times New Roman" w:hAnsi="Arial" w:cs="Arial"/>
              </w:rPr>
            </w:pPr>
          </w:p>
        </w:tc>
        <w:tc>
          <w:tcPr>
            <w:tcW w:w="8269" w:type="dxa"/>
            <w:hideMark/>
          </w:tcPr>
          <w:p w14:paraId="3B05D027" w14:textId="5123EB3E" w:rsidR="00900894" w:rsidRPr="00C77D53" w:rsidRDefault="00900894" w:rsidP="00900894">
            <w:pPr>
              <w:tabs>
                <w:tab w:val="left" w:pos="4014"/>
              </w:tabs>
              <w:spacing w:before="60" w:after="60" w:line="240" w:lineRule="auto"/>
              <w:rPr>
                <w:rFonts w:ascii="Arial" w:eastAsia="Times New Roman" w:hAnsi="Arial" w:cs="Arial"/>
                <w:color w:val="FF0000"/>
              </w:rPr>
            </w:pPr>
            <w:r w:rsidRPr="008B1E83">
              <w:rPr>
                <w:rFonts w:ascii="Arial" w:eastAsia="Times New Roman" w:hAnsi="Arial" w:cs="Arial"/>
                <w:color w:val="000000" w:themeColor="text1"/>
              </w:rPr>
              <w:t>IČ:                  445 55 288</w:t>
            </w:r>
          </w:p>
        </w:tc>
      </w:tr>
      <w:tr w:rsidR="00900894" w:rsidRPr="00CB478F" w14:paraId="4A2218C2" w14:textId="77777777" w:rsidTr="00415738">
        <w:trPr>
          <w:tblCellSpacing w:w="0" w:type="dxa"/>
          <w:jc w:val="center"/>
        </w:trPr>
        <w:tc>
          <w:tcPr>
            <w:tcW w:w="1376" w:type="dxa"/>
            <w:hideMark/>
          </w:tcPr>
          <w:p w14:paraId="098696DA" w14:textId="77777777" w:rsidR="00900894" w:rsidRPr="00CB478F" w:rsidRDefault="00900894" w:rsidP="00900894">
            <w:pPr>
              <w:spacing w:after="40" w:line="240" w:lineRule="auto"/>
              <w:ind w:left="287"/>
              <w:rPr>
                <w:rFonts w:ascii="Arial" w:eastAsia="Times New Roman" w:hAnsi="Arial" w:cs="Arial"/>
              </w:rPr>
            </w:pPr>
          </w:p>
        </w:tc>
        <w:tc>
          <w:tcPr>
            <w:tcW w:w="8269" w:type="dxa"/>
            <w:hideMark/>
          </w:tcPr>
          <w:p w14:paraId="6A049D83" w14:textId="77777777" w:rsidR="00900894" w:rsidRPr="008B1E83" w:rsidRDefault="00900894" w:rsidP="00900894">
            <w:pPr>
              <w:tabs>
                <w:tab w:val="left" w:pos="4014"/>
              </w:tabs>
              <w:spacing w:before="60" w:after="60" w:line="240" w:lineRule="auto"/>
              <w:rPr>
                <w:rFonts w:ascii="Arial" w:eastAsia="Times New Roman" w:hAnsi="Arial" w:cs="Arial"/>
                <w:color w:val="000000" w:themeColor="text1"/>
              </w:rPr>
            </w:pPr>
            <w:r w:rsidRPr="008B1E83">
              <w:rPr>
                <w:rFonts w:ascii="Arial" w:eastAsia="Times New Roman" w:hAnsi="Arial" w:cs="Arial"/>
                <w:color w:val="000000" w:themeColor="text1"/>
              </w:rPr>
              <w:t>zastoupeno:   Mgr. Renátou Šustovou, ředitelkou</w:t>
            </w:r>
          </w:p>
          <w:p w14:paraId="7644D812" w14:textId="77777777" w:rsidR="00900894" w:rsidRPr="00C77D53" w:rsidRDefault="00900894" w:rsidP="00900894">
            <w:pPr>
              <w:tabs>
                <w:tab w:val="left" w:pos="4014"/>
              </w:tabs>
              <w:spacing w:before="60" w:after="60" w:line="240" w:lineRule="auto"/>
              <w:ind w:left="4014" w:hanging="3969"/>
              <w:rPr>
                <w:rFonts w:ascii="Arial" w:eastAsia="Times New Roman" w:hAnsi="Arial" w:cs="Arial"/>
                <w:color w:val="FF0000"/>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846859946"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ermEnd w:id="846859946"/>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 w14:paraId="26D6DC82" w14:textId="30F6B547"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2E108C" w:rsidRPr="009829EC">
        <w:rPr>
          <w:rFonts w:ascii="Arial" w:hAnsi="Arial" w:cs="Arial"/>
          <w:b/>
          <w:kern w:val="1"/>
          <w:lang w:eastAsia="ar-SA"/>
        </w:rPr>
        <w:t>Přístavba recepce a úpravy atria</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základní způsobilosti dle us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profesní způsobilosti dle us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on ani jeho poddodavatelé nejsou osobami, na které dopadají mezinárodní sankce podle 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5343578E"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B11F4" w14:textId="77777777" w:rsidR="00F45A84" w:rsidRDefault="00F45A84" w:rsidP="00E5046A">
      <w:pPr>
        <w:spacing w:after="0" w:line="240" w:lineRule="auto"/>
      </w:pPr>
      <w:r>
        <w:separator/>
      </w:r>
    </w:p>
  </w:endnote>
  <w:endnote w:type="continuationSeparator" w:id="0">
    <w:p w14:paraId="6200ECBD" w14:textId="77777777" w:rsidR="00F45A84" w:rsidRDefault="00F45A84"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CDEB2" w14:textId="77777777" w:rsidR="00F45A84" w:rsidRDefault="00F45A84" w:rsidP="00E5046A">
      <w:pPr>
        <w:spacing w:after="0" w:line="240" w:lineRule="auto"/>
      </w:pPr>
      <w:r>
        <w:separator/>
      </w:r>
    </w:p>
  </w:footnote>
  <w:footnote w:type="continuationSeparator" w:id="0">
    <w:p w14:paraId="5B636E3B" w14:textId="77777777" w:rsidR="00F45A84" w:rsidRDefault="00F45A84"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33535"/>
    <w:rsid w:val="00035FEF"/>
    <w:rsid w:val="00036AA4"/>
    <w:rsid w:val="0003790E"/>
    <w:rsid w:val="00043109"/>
    <w:rsid w:val="000579BF"/>
    <w:rsid w:val="0006148A"/>
    <w:rsid w:val="00063076"/>
    <w:rsid w:val="00065D55"/>
    <w:rsid w:val="00072301"/>
    <w:rsid w:val="00074180"/>
    <w:rsid w:val="00083385"/>
    <w:rsid w:val="000938B5"/>
    <w:rsid w:val="00095825"/>
    <w:rsid w:val="000B441F"/>
    <w:rsid w:val="00112699"/>
    <w:rsid w:val="001157B0"/>
    <w:rsid w:val="0011710F"/>
    <w:rsid w:val="001236C7"/>
    <w:rsid w:val="00146E21"/>
    <w:rsid w:val="00160248"/>
    <w:rsid w:val="001646DB"/>
    <w:rsid w:val="0016778A"/>
    <w:rsid w:val="001700FA"/>
    <w:rsid w:val="001775A5"/>
    <w:rsid w:val="0019790C"/>
    <w:rsid w:val="001B7902"/>
    <w:rsid w:val="001C291E"/>
    <w:rsid w:val="001C6AC9"/>
    <w:rsid w:val="001C7582"/>
    <w:rsid w:val="001D78A1"/>
    <w:rsid w:val="001E32F8"/>
    <w:rsid w:val="001E56F0"/>
    <w:rsid w:val="001E60E7"/>
    <w:rsid w:val="0020468C"/>
    <w:rsid w:val="002054E4"/>
    <w:rsid w:val="002206DE"/>
    <w:rsid w:val="00222ED8"/>
    <w:rsid w:val="00224AC4"/>
    <w:rsid w:val="0023441B"/>
    <w:rsid w:val="00247A5C"/>
    <w:rsid w:val="00254EA6"/>
    <w:rsid w:val="00265A1D"/>
    <w:rsid w:val="00267397"/>
    <w:rsid w:val="002955BA"/>
    <w:rsid w:val="002A163B"/>
    <w:rsid w:val="002C7882"/>
    <w:rsid w:val="002D04DF"/>
    <w:rsid w:val="002E108C"/>
    <w:rsid w:val="002E147A"/>
    <w:rsid w:val="002E3965"/>
    <w:rsid w:val="00336A95"/>
    <w:rsid w:val="003439B3"/>
    <w:rsid w:val="003501BF"/>
    <w:rsid w:val="003553FC"/>
    <w:rsid w:val="00362EAA"/>
    <w:rsid w:val="003711D4"/>
    <w:rsid w:val="00394F73"/>
    <w:rsid w:val="003B177A"/>
    <w:rsid w:val="003B5DBD"/>
    <w:rsid w:val="003D09AE"/>
    <w:rsid w:val="003D67D4"/>
    <w:rsid w:val="003E06F0"/>
    <w:rsid w:val="00406857"/>
    <w:rsid w:val="00415738"/>
    <w:rsid w:val="00424DF4"/>
    <w:rsid w:val="00432FA2"/>
    <w:rsid w:val="0045135C"/>
    <w:rsid w:val="00464564"/>
    <w:rsid w:val="004A5E75"/>
    <w:rsid w:val="004B075B"/>
    <w:rsid w:val="004B26DA"/>
    <w:rsid w:val="004C7218"/>
    <w:rsid w:val="004E2AE1"/>
    <w:rsid w:val="004E3B94"/>
    <w:rsid w:val="004E6CB9"/>
    <w:rsid w:val="004E7913"/>
    <w:rsid w:val="00512D22"/>
    <w:rsid w:val="005256C2"/>
    <w:rsid w:val="005444D8"/>
    <w:rsid w:val="0055090D"/>
    <w:rsid w:val="00551EDE"/>
    <w:rsid w:val="00553D2B"/>
    <w:rsid w:val="00554DC0"/>
    <w:rsid w:val="005578F8"/>
    <w:rsid w:val="00571F7A"/>
    <w:rsid w:val="0058214F"/>
    <w:rsid w:val="005866D3"/>
    <w:rsid w:val="005A2BCE"/>
    <w:rsid w:val="005C3469"/>
    <w:rsid w:val="005C6D84"/>
    <w:rsid w:val="005D549E"/>
    <w:rsid w:val="005E2ECD"/>
    <w:rsid w:val="005E42ED"/>
    <w:rsid w:val="005F1711"/>
    <w:rsid w:val="006000DD"/>
    <w:rsid w:val="0062670F"/>
    <w:rsid w:val="00633678"/>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04ED"/>
    <w:rsid w:val="006E2AE4"/>
    <w:rsid w:val="006E6179"/>
    <w:rsid w:val="006F53D0"/>
    <w:rsid w:val="00702ABD"/>
    <w:rsid w:val="00712199"/>
    <w:rsid w:val="00716F8D"/>
    <w:rsid w:val="0074238A"/>
    <w:rsid w:val="00763045"/>
    <w:rsid w:val="00794EA7"/>
    <w:rsid w:val="007A0BB8"/>
    <w:rsid w:val="007B2AE9"/>
    <w:rsid w:val="007C60C4"/>
    <w:rsid w:val="007E3AF9"/>
    <w:rsid w:val="007F3C81"/>
    <w:rsid w:val="007F6ABA"/>
    <w:rsid w:val="00805DEA"/>
    <w:rsid w:val="00812D54"/>
    <w:rsid w:val="0081536F"/>
    <w:rsid w:val="00836C00"/>
    <w:rsid w:val="0085148D"/>
    <w:rsid w:val="00863B7B"/>
    <w:rsid w:val="00863BDF"/>
    <w:rsid w:val="00874225"/>
    <w:rsid w:val="008904A6"/>
    <w:rsid w:val="0089669B"/>
    <w:rsid w:val="008C5565"/>
    <w:rsid w:val="008E1746"/>
    <w:rsid w:val="00900894"/>
    <w:rsid w:val="00934E72"/>
    <w:rsid w:val="0094082E"/>
    <w:rsid w:val="00957610"/>
    <w:rsid w:val="009624E6"/>
    <w:rsid w:val="00962571"/>
    <w:rsid w:val="009650A3"/>
    <w:rsid w:val="00970ADA"/>
    <w:rsid w:val="00990435"/>
    <w:rsid w:val="009A218A"/>
    <w:rsid w:val="009A4111"/>
    <w:rsid w:val="009A4A78"/>
    <w:rsid w:val="00A02A39"/>
    <w:rsid w:val="00A14FD7"/>
    <w:rsid w:val="00A16292"/>
    <w:rsid w:val="00A35C20"/>
    <w:rsid w:val="00A440D0"/>
    <w:rsid w:val="00A44F75"/>
    <w:rsid w:val="00A51FC4"/>
    <w:rsid w:val="00A53DCE"/>
    <w:rsid w:val="00A6371A"/>
    <w:rsid w:val="00A64485"/>
    <w:rsid w:val="00A81C68"/>
    <w:rsid w:val="00A90285"/>
    <w:rsid w:val="00A93AFD"/>
    <w:rsid w:val="00AB1D71"/>
    <w:rsid w:val="00AC19C9"/>
    <w:rsid w:val="00AC1DE4"/>
    <w:rsid w:val="00AE5DD6"/>
    <w:rsid w:val="00AF2E6C"/>
    <w:rsid w:val="00B01C6C"/>
    <w:rsid w:val="00B16FBB"/>
    <w:rsid w:val="00B17F6C"/>
    <w:rsid w:val="00B247A9"/>
    <w:rsid w:val="00B37861"/>
    <w:rsid w:val="00B4632E"/>
    <w:rsid w:val="00B56BEA"/>
    <w:rsid w:val="00B62E14"/>
    <w:rsid w:val="00B6486D"/>
    <w:rsid w:val="00B83F5B"/>
    <w:rsid w:val="00B876BA"/>
    <w:rsid w:val="00BB250C"/>
    <w:rsid w:val="00BB6032"/>
    <w:rsid w:val="00BC3DDD"/>
    <w:rsid w:val="00BD7240"/>
    <w:rsid w:val="00BE01B8"/>
    <w:rsid w:val="00BF2D59"/>
    <w:rsid w:val="00C01A55"/>
    <w:rsid w:val="00C06D78"/>
    <w:rsid w:val="00C16777"/>
    <w:rsid w:val="00C3285D"/>
    <w:rsid w:val="00C37FB2"/>
    <w:rsid w:val="00C409A2"/>
    <w:rsid w:val="00C416E3"/>
    <w:rsid w:val="00C5290E"/>
    <w:rsid w:val="00C70E85"/>
    <w:rsid w:val="00C77D53"/>
    <w:rsid w:val="00CA4505"/>
    <w:rsid w:val="00CB3060"/>
    <w:rsid w:val="00CB478F"/>
    <w:rsid w:val="00CB5D17"/>
    <w:rsid w:val="00CC011E"/>
    <w:rsid w:val="00CD2407"/>
    <w:rsid w:val="00CE7E5E"/>
    <w:rsid w:val="00D3576A"/>
    <w:rsid w:val="00D35C7E"/>
    <w:rsid w:val="00D42975"/>
    <w:rsid w:val="00D5242E"/>
    <w:rsid w:val="00D61A3D"/>
    <w:rsid w:val="00D8021A"/>
    <w:rsid w:val="00DA7767"/>
    <w:rsid w:val="00DC25C2"/>
    <w:rsid w:val="00DD24A1"/>
    <w:rsid w:val="00DE1631"/>
    <w:rsid w:val="00DF3A60"/>
    <w:rsid w:val="00E02CCE"/>
    <w:rsid w:val="00E331B8"/>
    <w:rsid w:val="00E36698"/>
    <w:rsid w:val="00E44CA0"/>
    <w:rsid w:val="00E5046A"/>
    <w:rsid w:val="00E601E0"/>
    <w:rsid w:val="00E625A3"/>
    <w:rsid w:val="00E7065D"/>
    <w:rsid w:val="00E714D8"/>
    <w:rsid w:val="00E76D63"/>
    <w:rsid w:val="00E77765"/>
    <w:rsid w:val="00E83603"/>
    <w:rsid w:val="00E90870"/>
    <w:rsid w:val="00EB3761"/>
    <w:rsid w:val="00EC5428"/>
    <w:rsid w:val="00ED1834"/>
    <w:rsid w:val="00ED7B19"/>
    <w:rsid w:val="00EE438E"/>
    <w:rsid w:val="00EF0C88"/>
    <w:rsid w:val="00F00D77"/>
    <w:rsid w:val="00F022CD"/>
    <w:rsid w:val="00F04E40"/>
    <w:rsid w:val="00F16F56"/>
    <w:rsid w:val="00F26FCE"/>
    <w:rsid w:val="00F30241"/>
    <w:rsid w:val="00F45A84"/>
    <w:rsid w:val="00F5153C"/>
    <w:rsid w:val="00F5385B"/>
    <w:rsid w:val="00F539CB"/>
    <w:rsid w:val="00F5555A"/>
    <w:rsid w:val="00F609B6"/>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68</Words>
  <Characters>4536</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Kadeřábková Tereza, Ing.</cp:lastModifiedBy>
  <cp:revision>8</cp:revision>
  <cp:lastPrinted>2016-04-11T08:37:00Z</cp:lastPrinted>
  <dcterms:created xsi:type="dcterms:W3CDTF">2025-03-31T07:38:00Z</dcterms:created>
  <dcterms:modified xsi:type="dcterms:W3CDTF">2025-08-13T10:44:00Z</dcterms:modified>
</cp:coreProperties>
</file>